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AFDD" w14:textId="77777777" w:rsidR="00566CF5" w:rsidRDefault="00566CF5" w:rsidP="0048418D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Anmeldung zum </w:t>
      </w:r>
      <w:r w:rsidR="003034A1">
        <w:rPr>
          <w:rFonts w:ascii="Comic Sans MS" w:hAnsi="Comic Sans MS"/>
          <w:b/>
          <w:sz w:val="28"/>
          <w:u w:val="single"/>
        </w:rPr>
        <w:t>D</w:t>
      </w:r>
      <w:r w:rsidR="006455E9">
        <w:rPr>
          <w:rFonts w:ascii="Comic Sans MS" w:hAnsi="Comic Sans MS"/>
          <w:b/>
          <w:sz w:val="28"/>
          <w:u w:val="single"/>
        </w:rPr>
        <w:t>2</w:t>
      </w:r>
      <w:r w:rsidR="003034A1">
        <w:rPr>
          <w:rFonts w:ascii="Comic Sans MS" w:hAnsi="Comic Sans MS"/>
          <w:b/>
          <w:sz w:val="28"/>
          <w:u w:val="single"/>
        </w:rPr>
        <w:t>-Lehrgang</w:t>
      </w:r>
    </w:p>
    <w:p w14:paraId="15A27878" w14:textId="77777777" w:rsidR="00566CF5" w:rsidRDefault="00566CF5">
      <w:pPr>
        <w:rPr>
          <w:rFonts w:ascii="Comic Sans MS" w:hAnsi="Comic Sans MS"/>
          <w:sz w:val="24"/>
        </w:rPr>
      </w:pPr>
    </w:p>
    <w:p w14:paraId="14F45C80" w14:textId="77777777" w:rsidR="00566CF5" w:rsidRDefault="003C5D7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Bitte </w:t>
      </w:r>
      <w:r>
        <w:rPr>
          <w:rFonts w:ascii="Comic Sans MS" w:hAnsi="Comic Sans MS"/>
          <w:b/>
          <w:sz w:val="28"/>
        </w:rPr>
        <w:t>a</w:t>
      </w:r>
      <w:r w:rsidR="00566CF5" w:rsidRPr="003034A1">
        <w:rPr>
          <w:rFonts w:ascii="Comic Sans MS" w:hAnsi="Comic Sans MS"/>
          <w:b/>
          <w:sz w:val="28"/>
        </w:rPr>
        <w:t>m</w:t>
      </w:r>
      <w:r w:rsidR="003034A1" w:rsidRPr="003034A1">
        <w:rPr>
          <w:rFonts w:ascii="Comic Sans MS" w:hAnsi="Comic Sans MS"/>
          <w:b/>
          <w:sz w:val="28"/>
        </w:rPr>
        <w:t xml:space="preserve"> ersten Lehrgangstag</w:t>
      </w:r>
      <w:r w:rsidR="009813AA">
        <w:rPr>
          <w:rFonts w:ascii="Comic Sans MS" w:hAnsi="Comic Sans MS"/>
          <w:b/>
          <w:sz w:val="28"/>
        </w:rPr>
        <w:t xml:space="preserve"> unterschrieben</w:t>
      </w:r>
      <w:r w:rsidR="003034A1">
        <w:rPr>
          <w:rFonts w:ascii="Comic Sans MS" w:hAnsi="Comic Sans MS"/>
          <w:sz w:val="24"/>
        </w:rPr>
        <w:t xml:space="preserve"> </w:t>
      </w:r>
      <w:r w:rsidR="00646BF0" w:rsidRPr="00E05693">
        <w:rPr>
          <w:rFonts w:ascii="Comic Sans MS" w:hAnsi="Comic Sans MS"/>
          <w:sz w:val="24"/>
        </w:rPr>
        <w:t>z</w:t>
      </w:r>
      <w:r w:rsidR="00566CF5">
        <w:rPr>
          <w:rFonts w:ascii="Comic Sans MS" w:hAnsi="Comic Sans MS"/>
          <w:sz w:val="24"/>
        </w:rPr>
        <w:t>urückgeben</w:t>
      </w:r>
      <w:r w:rsidR="00E32938">
        <w:rPr>
          <w:rFonts w:ascii="Comic Sans MS" w:hAnsi="Comic Sans MS"/>
          <w:sz w:val="24"/>
        </w:rPr>
        <w:t>.</w:t>
      </w:r>
    </w:p>
    <w:p w14:paraId="7D8D6A38" w14:textId="77777777" w:rsidR="00566CF5" w:rsidRDefault="00566CF5">
      <w:pPr>
        <w:rPr>
          <w:rFonts w:ascii="Comic Sans MS" w:hAnsi="Comic Sans MS"/>
          <w:sz w:val="24"/>
        </w:rPr>
      </w:pPr>
    </w:p>
    <w:p w14:paraId="3530F0BD" w14:textId="77777777" w:rsidR="00566CF5" w:rsidRDefault="00566CF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ch melde mich verbindlich für d</w:t>
      </w:r>
      <w:r w:rsidR="003034A1">
        <w:rPr>
          <w:rFonts w:ascii="Comic Sans MS" w:hAnsi="Comic Sans MS"/>
          <w:sz w:val="24"/>
        </w:rPr>
        <w:t>en</w:t>
      </w:r>
      <w:r>
        <w:rPr>
          <w:rFonts w:ascii="Comic Sans MS" w:hAnsi="Comic Sans MS"/>
          <w:sz w:val="24"/>
        </w:rPr>
        <w:t xml:space="preserve"> </w:t>
      </w:r>
      <w:r w:rsidR="003034A1">
        <w:rPr>
          <w:rFonts w:ascii="Comic Sans MS" w:hAnsi="Comic Sans MS"/>
          <w:sz w:val="24"/>
        </w:rPr>
        <w:t>D-Lehrgang 201</w:t>
      </w:r>
      <w:r w:rsidR="00F911CB">
        <w:rPr>
          <w:rFonts w:ascii="Comic Sans MS" w:hAnsi="Comic Sans MS"/>
          <w:sz w:val="24"/>
        </w:rPr>
        <w:t>9</w:t>
      </w:r>
      <w:r w:rsidR="003034A1">
        <w:rPr>
          <w:rFonts w:ascii="Comic Sans MS" w:hAnsi="Comic Sans MS"/>
          <w:sz w:val="24"/>
        </w:rPr>
        <w:t xml:space="preserve"> in </w:t>
      </w:r>
      <w:r w:rsidR="00F911CB">
        <w:rPr>
          <w:rFonts w:ascii="Comic Sans MS" w:hAnsi="Comic Sans MS"/>
          <w:sz w:val="24"/>
        </w:rPr>
        <w:t>Langenberg</w:t>
      </w:r>
      <w:r w:rsidR="003034A1">
        <w:rPr>
          <w:rFonts w:ascii="Comic Sans MS" w:hAnsi="Comic Sans MS"/>
          <w:sz w:val="24"/>
        </w:rPr>
        <w:t xml:space="preserve"> an.</w:t>
      </w:r>
      <w:r>
        <w:rPr>
          <w:rFonts w:ascii="Comic Sans MS" w:hAnsi="Comic Sans MS"/>
          <w:sz w:val="24"/>
        </w:rPr>
        <w:t xml:space="preserve"> </w:t>
      </w:r>
      <w:r w:rsidR="003034A1">
        <w:rPr>
          <w:rFonts w:ascii="Comic Sans MS" w:hAnsi="Comic Sans MS"/>
          <w:sz w:val="24"/>
        </w:rPr>
        <w:t>Die Termine, Zeiten und den Veranstaltungsort habe ich der Ausschreibung entnommen</w:t>
      </w:r>
      <w:r>
        <w:rPr>
          <w:rFonts w:ascii="Comic Sans MS" w:hAnsi="Comic Sans MS"/>
          <w:sz w:val="24"/>
        </w:rPr>
        <w:t>.</w:t>
      </w:r>
      <w:r w:rsidR="003034A1">
        <w:rPr>
          <w:rFonts w:ascii="Comic Sans MS" w:hAnsi="Comic Sans MS"/>
          <w:sz w:val="24"/>
        </w:rPr>
        <w:t xml:space="preserve"> </w:t>
      </w:r>
      <w:r w:rsidR="003034A1" w:rsidRPr="003034A1">
        <w:rPr>
          <w:rFonts w:ascii="Comic Sans MS" w:hAnsi="Comic Sans MS"/>
          <w:sz w:val="24"/>
        </w:rPr>
        <w:t>Von den Lehrgangskosten habe ich aus der Ausschreibung Kenntnis erhalt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507"/>
        <w:gridCol w:w="3507"/>
      </w:tblGrid>
      <w:tr w:rsidR="00AA3205" w14:paraId="7A419561" w14:textId="77777777" w:rsidTr="00FE0731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1904905" w14:textId="77777777" w:rsidR="00AA3205" w:rsidRDefault="00AA3205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orname</w:t>
            </w:r>
            <w:r w:rsidR="00047E38">
              <w:rPr>
                <w:rFonts w:ascii="Comic Sans MS" w:hAnsi="Comic Sans MS"/>
                <w:sz w:val="24"/>
              </w:rPr>
              <w:t>(n)</w:t>
            </w:r>
            <w:r w:rsidR="003034A1">
              <w:rPr>
                <w:rFonts w:ascii="Comic Sans MS" w:hAnsi="Comic Sans MS"/>
                <w:sz w:val="24"/>
              </w:rPr>
              <w:t xml:space="preserve"> / Name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14:paraId="074E0DCD" w14:textId="77777777" w:rsidR="00AA3205" w:rsidRDefault="00AA320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</w:tcPr>
          <w:p w14:paraId="587421CD" w14:textId="77777777" w:rsidR="00AA3205" w:rsidRDefault="00AA3205">
            <w:pPr>
              <w:rPr>
                <w:rFonts w:ascii="Comic Sans MS" w:hAnsi="Comic Sans MS"/>
                <w:sz w:val="24"/>
              </w:rPr>
            </w:pPr>
          </w:p>
        </w:tc>
      </w:tr>
      <w:tr w:rsidR="00566CF5" w14:paraId="5B83C875" w14:textId="77777777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10C9742" w14:textId="77777777" w:rsidR="00566CF5" w:rsidRDefault="003034A1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-Mail-Adresse</w:t>
            </w:r>
          </w:p>
        </w:tc>
        <w:tc>
          <w:tcPr>
            <w:tcW w:w="7014" w:type="dxa"/>
            <w:gridSpan w:val="2"/>
            <w:tcBorders>
              <w:left w:val="single" w:sz="4" w:space="0" w:color="auto"/>
            </w:tcBorders>
          </w:tcPr>
          <w:p w14:paraId="1B13A3E8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</w:tc>
      </w:tr>
      <w:tr w:rsidR="00566CF5" w14:paraId="0D6CAAF1" w14:textId="77777777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9AE0DCA" w14:textId="77777777" w:rsidR="00566CF5" w:rsidRDefault="00566CF5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raße und Haus-Nr</w:t>
            </w:r>
          </w:p>
        </w:tc>
        <w:tc>
          <w:tcPr>
            <w:tcW w:w="7014" w:type="dxa"/>
            <w:gridSpan w:val="2"/>
            <w:tcBorders>
              <w:left w:val="single" w:sz="4" w:space="0" w:color="auto"/>
            </w:tcBorders>
          </w:tcPr>
          <w:p w14:paraId="5553DDB1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</w:tc>
      </w:tr>
      <w:tr w:rsidR="00566CF5" w14:paraId="65442E2B" w14:textId="77777777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CE698A6" w14:textId="77777777" w:rsidR="00566CF5" w:rsidRDefault="00566CF5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Z und Ort</w:t>
            </w:r>
          </w:p>
        </w:tc>
        <w:tc>
          <w:tcPr>
            <w:tcW w:w="7014" w:type="dxa"/>
            <w:gridSpan w:val="2"/>
            <w:tcBorders>
              <w:left w:val="single" w:sz="4" w:space="0" w:color="auto"/>
            </w:tcBorders>
          </w:tcPr>
          <w:p w14:paraId="557ADB84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</w:tc>
      </w:tr>
      <w:tr w:rsidR="00566CF5" w14:paraId="5E82D077" w14:textId="77777777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03AC11F3" w14:textId="77777777" w:rsidR="00566CF5" w:rsidRDefault="003034A1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ndy/</w:t>
            </w:r>
            <w:r w:rsidR="00566CF5">
              <w:rPr>
                <w:rFonts w:ascii="Comic Sans MS" w:hAnsi="Comic Sans MS"/>
                <w:sz w:val="24"/>
              </w:rPr>
              <w:t>Telefon</w:t>
            </w:r>
          </w:p>
        </w:tc>
        <w:tc>
          <w:tcPr>
            <w:tcW w:w="7014" w:type="dxa"/>
            <w:gridSpan w:val="2"/>
            <w:tcBorders>
              <w:left w:val="single" w:sz="4" w:space="0" w:color="auto"/>
            </w:tcBorders>
          </w:tcPr>
          <w:p w14:paraId="7B394116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B845F96" w14:textId="77777777" w:rsidR="00A424CF" w:rsidRDefault="00A424CF" w:rsidP="00B40802">
      <w:pPr>
        <w:tabs>
          <w:tab w:val="left" w:pos="4820"/>
        </w:tabs>
        <w:rPr>
          <w:rFonts w:ascii="Comic Sans MS" w:hAnsi="Comic Sans MS"/>
          <w:sz w:val="24"/>
        </w:rPr>
      </w:pPr>
    </w:p>
    <w:p w14:paraId="0053EF16" w14:textId="77777777" w:rsidR="00F911CB" w:rsidRPr="003034A1" w:rsidRDefault="00400551" w:rsidP="00F911CB">
      <w:pPr>
        <w:ind w:left="2127" w:hanging="2127"/>
        <w:rPr>
          <w:rFonts w:ascii="Comic Sans MS" w:hAnsi="Comic Sans MS"/>
          <w:sz w:val="24"/>
        </w:rPr>
      </w:pPr>
      <w:r w:rsidRPr="00400551">
        <w:rPr>
          <w:rFonts w:ascii="Comic Sans MS" w:hAnsi="Comic Sans MS"/>
          <w:b/>
          <w:sz w:val="24"/>
        </w:rPr>
        <w:t>Eckzeiten</w:t>
      </w:r>
      <w:r w:rsidR="003034A1">
        <w:rPr>
          <w:rFonts w:ascii="Comic Sans MS" w:hAnsi="Comic Sans MS"/>
          <w:b/>
          <w:sz w:val="24"/>
        </w:rPr>
        <w:t>/</w:t>
      </w:r>
      <w:r w:rsidR="002B2A2A">
        <w:rPr>
          <w:rFonts w:ascii="Comic Sans MS" w:hAnsi="Comic Sans MS"/>
          <w:b/>
          <w:sz w:val="24"/>
        </w:rPr>
        <w:tab/>
      </w:r>
      <w:r w:rsidR="00F911CB">
        <w:rPr>
          <w:rFonts w:ascii="Comic Sans MS" w:hAnsi="Comic Sans MS"/>
          <w:sz w:val="22"/>
          <w:szCs w:val="22"/>
        </w:rPr>
        <w:t>07.09.2019, 28.09.2019, 12.10.2019, 16.11.2019 (auch Theorieprüfung)</w:t>
      </w:r>
    </w:p>
    <w:p w14:paraId="2F07E08E" w14:textId="77777777" w:rsidR="00F911CB" w:rsidRPr="003034A1" w:rsidRDefault="00F911CB" w:rsidP="00F911CB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-daten</w:t>
      </w:r>
      <w:r w:rsidRPr="003034A1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Jeweils </w:t>
      </w:r>
      <w:r w:rsidRPr="003034A1">
        <w:rPr>
          <w:rFonts w:ascii="Comic Sans MS" w:hAnsi="Comic Sans MS"/>
          <w:sz w:val="22"/>
          <w:szCs w:val="22"/>
        </w:rPr>
        <w:t>samstags von 10.00 – 18.30 Uhr</w:t>
      </w:r>
    </w:p>
    <w:p w14:paraId="5C3E7EF4" w14:textId="77777777" w:rsidR="00F911CB" w:rsidRPr="003034A1" w:rsidRDefault="00F911CB" w:rsidP="00F911CB">
      <w:pPr>
        <w:ind w:left="2124" w:firstLine="3"/>
        <w:rPr>
          <w:rFonts w:ascii="Comic Sans MS" w:hAnsi="Comic Sans MS"/>
          <w:sz w:val="24"/>
        </w:rPr>
      </w:pPr>
      <w:r>
        <w:rPr>
          <w:rFonts w:ascii="Comic Sans MS" w:hAnsi="Comic Sans MS"/>
          <w:sz w:val="22"/>
          <w:szCs w:val="22"/>
        </w:rPr>
        <w:t>Praktische Prüfungen: 30.11.</w:t>
      </w:r>
      <w:r w:rsidRPr="003034A1">
        <w:rPr>
          <w:rFonts w:ascii="Comic Sans MS" w:hAnsi="Comic Sans MS"/>
          <w:sz w:val="22"/>
          <w:szCs w:val="22"/>
        </w:rPr>
        <w:t>/</w:t>
      </w:r>
      <w:r>
        <w:rPr>
          <w:rFonts w:ascii="Comic Sans MS" w:hAnsi="Comic Sans MS"/>
          <w:sz w:val="22"/>
          <w:szCs w:val="22"/>
        </w:rPr>
        <w:t>01</w:t>
      </w:r>
      <w:r w:rsidRPr="003034A1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12</w:t>
      </w:r>
      <w:r w:rsidRPr="003034A1">
        <w:rPr>
          <w:rFonts w:ascii="Comic Sans MS" w:hAnsi="Comic Sans MS"/>
          <w:sz w:val="22"/>
          <w:szCs w:val="22"/>
        </w:rPr>
        <w:t>.201</w:t>
      </w:r>
      <w:r>
        <w:rPr>
          <w:rFonts w:ascii="Comic Sans MS" w:hAnsi="Comic Sans MS"/>
          <w:sz w:val="22"/>
          <w:szCs w:val="22"/>
        </w:rPr>
        <w:t>9</w:t>
      </w:r>
    </w:p>
    <w:p w14:paraId="649936EC" w14:textId="77777777" w:rsidR="00F911CB" w:rsidRPr="003034A1" w:rsidRDefault="00F911CB" w:rsidP="00F911CB">
      <w:pPr>
        <w:ind w:left="2124" w:firstLine="3"/>
        <w:rPr>
          <w:rFonts w:ascii="Comic Sans MS" w:hAnsi="Comic Sans MS"/>
          <w:sz w:val="24"/>
        </w:rPr>
      </w:pPr>
      <w:r w:rsidRPr="003034A1">
        <w:rPr>
          <w:rFonts w:ascii="Comic Sans MS" w:hAnsi="Comic Sans MS"/>
          <w:sz w:val="22"/>
          <w:szCs w:val="22"/>
        </w:rPr>
        <w:t xml:space="preserve">Feierliche </w:t>
      </w:r>
      <w:r>
        <w:rPr>
          <w:rFonts w:ascii="Comic Sans MS" w:hAnsi="Comic Sans MS"/>
          <w:sz w:val="22"/>
          <w:szCs w:val="22"/>
        </w:rPr>
        <w:t>Urkundenübergabe mit Konzert: 22</w:t>
      </w:r>
      <w:r w:rsidRPr="003034A1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>12</w:t>
      </w:r>
      <w:r w:rsidRPr="003034A1">
        <w:rPr>
          <w:rFonts w:ascii="Comic Sans MS" w:hAnsi="Comic Sans MS"/>
          <w:sz w:val="22"/>
          <w:szCs w:val="22"/>
        </w:rPr>
        <w:t>.201</w:t>
      </w:r>
      <w:r>
        <w:rPr>
          <w:rFonts w:ascii="Comic Sans MS" w:hAnsi="Comic Sans MS"/>
          <w:sz w:val="22"/>
          <w:szCs w:val="22"/>
        </w:rPr>
        <w:t>9 (vorläufig)</w:t>
      </w:r>
    </w:p>
    <w:p w14:paraId="64DCE53B" w14:textId="77777777" w:rsidR="00400551" w:rsidRPr="00E32938" w:rsidRDefault="00400551" w:rsidP="00F911CB">
      <w:pPr>
        <w:ind w:left="2127" w:hanging="2127"/>
        <w:rPr>
          <w:rFonts w:ascii="Comic Sans MS" w:hAnsi="Comic Sans MS"/>
          <w:sz w:val="22"/>
          <w:szCs w:val="22"/>
        </w:rPr>
      </w:pPr>
      <w:r w:rsidRPr="00400551">
        <w:rPr>
          <w:rFonts w:ascii="Comic Sans MS" w:hAnsi="Comic Sans MS"/>
          <w:b/>
          <w:sz w:val="24"/>
        </w:rPr>
        <w:t>Verpflegung</w:t>
      </w:r>
      <w:r>
        <w:rPr>
          <w:rFonts w:ascii="Comic Sans MS" w:hAnsi="Comic Sans MS"/>
          <w:sz w:val="24"/>
        </w:rPr>
        <w:tab/>
      </w:r>
      <w:r w:rsidR="003034A1" w:rsidRPr="00E32938">
        <w:rPr>
          <w:rFonts w:ascii="Comic Sans MS" w:hAnsi="Comic Sans MS"/>
          <w:sz w:val="22"/>
          <w:szCs w:val="22"/>
        </w:rPr>
        <w:t xml:space="preserve">Zur </w:t>
      </w:r>
      <w:r w:rsidRPr="00E32938">
        <w:rPr>
          <w:rFonts w:ascii="Comic Sans MS" w:hAnsi="Comic Sans MS"/>
          <w:sz w:val="22"/>
          <w:szCs w:val="22"/>
        </w:rPr>
        <w:t xml:space="preserve">Verpflegung </w:t>
      </w:r>
      <w:r w:rsidR="003034A1" w:rsidRPr="00E32938">
        <w:rPr>
          <w:rFonts w:ascii="Comic Sans MS" w:hAnsi="Comic Sans MS"/>
          <w:sz w:val="22"/>
          <w:szCs w:val="22"/>
        </w:rPr>
        <w:t>wird ein Mittagsimbiss gestellt</w:t>
      </w:r>
      <w:r w:rsidR="00E32938" w:rsidRPr="00E32938">
        <w:rPr>
          <w:rFonts w:ascii="Comic Sans MS" w:hAnsi="Comic Sans MS"/>
          <w:sz w:val="22"/>
          <w:szCs w:val="22"/>
        </w:rPr>
        <w:t>.</w:t>
      </w:r>
    </w:p>
    <w:p w14:paraId="0952FF0C" w14:textId="77777777" w:rsidR="008D6991" w:rsidRPr="00E32938" w:rsidRDefault="008D6991" w:rsidP="008D5FB1">
      <w:pPr>
        <w:rPr>
          <w:rFonts w:ascii="Comic Sans MS" w:hAnsi="Comic Sans MS"/>
          <w:sz w:val="22"/>
          <w:szCs w:val="22"/>
        </w:rPr>
      </w:pPr>
      <w:r w:rsidRPr="00E32938">
        <w:rPr>
          <w:rFonts w:ascii="Comic Sans MS" w:hAnsi="Comic Sans MS"/>
          <w:sz w:val="22"/>
          <w:szCs w:val="22"/>
        </w:rPr>
        <w:t xml:space="preserve">Ich habe Kenntnis von der Übungsanleitung D1/D2 genommen und habe die Grundlagen </w:t>
      </w:r>
    </w:p>
    <w:p w14:paraId="500F3771" w14:textId="77777777" w:rsidR="00DB59DD" w:rsidRPr="00E32938" w:rsidRDefault="00DB59DD" w:rsidP="000B03B9">
      <w:pPr>
        <w:pStyle w:val="Listenabsatz"/>
        <w:numPr>
          <w:ilvl w:val="0"/>
          <w:numId w:val="6"/>
        </w:numPr>
        <w:spacing w:before="40"/>
        <w:ind w:left="714" w:hanging="357"/>
        <w:rPr>
          <w:rFonts w:ascii="Comic Sans MS" w:hAnsi="Comic Sans MS"/>
          <w:sz w:val="22"/>
          <w:szCs w:val="22"/>
        </w:rPr>
      </w:pPr>
      <w:r w:rsidRPr="00E32938">
        <w:rPr>
          <w:rFonts w:ascii="Comic Sans MS" w:hAnsi="Comic Sans MS"/>
          <w:sz w:val="22"/>
          <w:szCs w:val="22"/>
        </w:rPr>
        <w:t>Auswahl des Selbstwahlstückes</w:t>
      </w:r>
    </w:p>
    <w:p w14:paraId="72CEB9D9" w14:textId="77777777" w:rsidR="00DB59DD" w:rsidRPr="00E32938" w:rsidRDefault="00DB59DD" w:rsidP="000B03B9">
      <w:pPr>
        <w:pStyle w:val="Listenabsatz"/>
        <w:numPr>
          <w:ilvl w:val="0"/>
          <w:numId w:val="6"/>
        </w:numPr>
        <w:spacing w:before="40"/>
        <w:ind w:left="714" w:hanging="357"/>
        <w:rPr>
          <w:rFonts w:ascii="Comic Sans MS" w:hAnsi="Comic Sans MS"/>
          <w:sz w:val="22"/>
          <w:szCs w:val="22"/>
        </w:rPr>
      </w:pPr>
      <w:r w:rsidRPr="00E32938">
        <w:rPr>
          <w:rFonts w:ascii="Comic Sans MS" w:hAnsi="Comic Sans MS"/>
          <w:sz w:val="22"/>
          <w:szCs w:val="22"/>
        </w:rPr>
        <w:t>Tonleiterübungen</w:t>
      </w:r>
    </w:p>
    <w:p w14:paraId="7FBCA4D3" w14:textId="77777777" w:rsidR="00DB59DD" w:rsidRPr="00E32938" w:rsidRDefault="00DB59DD" w:rsidP="000B03B9">
      <w:pPr>
        <w:pStyle w:val="Listenabsatz"/>
        <w:numPr>
          <w:ilvl w:val="0"/>
          <w:numId w:val="6"/>
        </w:numPr>
        <w:spacing w:before="40"/>
        <w:ind w:left="714" w:hanging="357"/>
        <w:rPr>
          <w:rFonts w:ascii="Comic Sans MS" w:hAnsi="Comic Sans MS"/>
          <w:sz w:val="22"/>
          <w:szCs w:val="22"/>
        </w:rPr>
      </w:pPr>
      <w:r w:rsidRPr="00E32938">
        <w:rPr>
          <w:rFonts w:ascii="Comic Sans MS" w:hAnsi="Comic Sans MS"/>
          <w:sz w:val="22"/>
          <w:szCs w:val="22"/>
        </w:rPr>
        <w:t>Volksliedübungen</w:t>
      </w:r>
    </w:p>
    <w:p w14:paraId="030C418B" w14:textId="77777777" w:rsidR="00DB59DD" w:rsidRPr="00E32938" w:rsidRDefault="00DB59DD" w:rsidP="00DB59DD">
      <w:pPr>
        <w:spacing w:before="40"/>
        <w:rPr>
          <w:rFonts w:ascii="Comic Sans MS" w:hAnsi="Comic Sans MS"/>
          <w:sz w:val="22"/>
          <w:szCs w:val="22"/>
        </w:rPr>
      </w:pPr>
      <w:r w:rsidRPr="00E32938">
        <w:rPr>
          <w:rFonts w:ascii="Comic Sans MS" w:hAnsi="Comic Sans MS"/>
          <w:sz w:val="22"/>
          <w:szCs w:val="22"/>
        </w:rPr>
        <w:t>zum Lehrgangsbeginn vorbereitet. Eine Prüfungszulassung erfolgt nur bei Teilnahme an 75% der Lehrgangstermine</w:t>
      </w:r>
      <w:r w:rsidR="00E32938">
        <w:rPr>
          <w:rFonts w:ascii="Comic Sans MS" w:hAnsi="Comic Sans MS"/>
          <w:sz w:val="22"/>
          <w:szCs w:val="22"/>
        </w:rPr>
        <w:t>.</w:t>
      </w:r>
    </w:p>
    <w:p w14:paraId="083B33F6" w14:textId="77777777" w:rsidR="00B53577" w:rsidRPr="00E32938" w:rsidRDefault="00B53577" w:rsidP="00DB59DD">
      <w:pPr>
        <w:spacing w:before="40"/>
        <w:rPr>
          <w:rFonts w:ascii="Comic Sans MS" w:hAnsi="Comic Sans MS"/>
          <w:sz w:val="22"/>
          <w:szCs w:val="22"/>
        </w:rPr>
      </w:pPr>
    </w:p>
    <w:p w14:paraId="62451C44" w14:textId="77777777" w:rsidR="008D5FB1" w:rsidRDefault="008D5FB1" w:rsidP="00DB59DD">
      <w:pPr>
        <w:spacing w:before="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erner gebe ich meine Einwilligung zur Verwendung personenbezogener Daten und zur Verwendung von Fotos gemäß den Erläuterungen auf Seite 2</w:t>
      </w:r>
      <w:r w:rsidR="00B53577">
        <w:rPr>
          <w:rFonts w:ascii="Comic Sans MS" w:hAnsi="Comic Sans MS"/>
          <w:sz w:val="24"/>
        </w:rPr>
        <w:t>.</w:t>
      </w:r>
    </w:p>
    <w:p w14:paraId="105A3A82" w14:textId="77777777" w:rsidR="00B53577" w:rsidRPr="008D6991" w:rsidRDefault="00B53577" w:rsidP="00DB59DD">
      <w:pPr>
        <w:spacing w:before="40"/>
        <w:rPr>
          <w:rFonts w:ascii="Comic Sans MS" w:hAnsi="Comic Sans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6"/>
      </w:tblGrid>
      <w:tr w:rsidR="00566CF5" w14:paraId="720E608D" w14:textId="77777777"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414D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  <w:p w14:paraId="766D0A06" w14:textId="77777777" w:rsidR="00047E38" w:rsidRDefault="00047E38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50268D7A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</w:tc>
      </w:tr>
      <w:tr w:rsidR="00566CF5" w14:paraId="43F459BE" w14:textId="77777777"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AFC42" w14:textId="77777777" w:rsidR="00566CF5" w:rsidRPr="003034A1" w:rsidRDefault="00566CF5">
            <w:pPr>
              <w:jc w:val="center"/>
              <w:rPr>
                <w:rFonts w:ascii="Comic Sans MS" w:hAnsi="Comic Sans MS"/>
              </w:rPr>
            </w:pPr>
            <w:r w:rsidRPr="003034A1">
              <w:rPr>
                <w:rFonts w:ascii="Comic Sans MS" w:hAnsi="Comic Sans MS"/>
              </w:rPr>
              <w:t>Datum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C2D58" w14:textId="77777777" w:rsidR="00566CF5" w:rsidRPr="003034A1" w:rsidRDefault="00566CF5">
            <w:pPr>
              <w:rPr>
                <w:rFonts w:ascii="Comic Sans MS" w:hAnsi="Comic Sans MS"/>
              </w:rPr>
            </w:pPr>
            <w:r w:rsidRPr="003034A1">
              <w:rPr>
                <w:rFonts w:ascii="Comic Sans MS" w:hAnsi="Comic Sans MS"/>
              </w:rPr>
              <w:t>Unterschrift der Musikerin / des Musikers</w:t>
            </w:r>
          </w:p>
        </w:tc>
      </w:tr>
      <w:tr w:rsidR="00566CF5" w14:paraId="2CAFF91C" w14:textId="77777777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023A086" w14:textId="77777777" w:rsidR="00566CF5" w:rsidRPr="003034A1" w:rsidRDefault="00566CF5">
            <w:pPr>
              <w:rPr>
                <w:rFonts w:ascii="Comic Sans MS" w:hAnsi="Comic Sans MS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41D1E7A2" w14:textId="77777777" w:rsidR="00566CF5" w:rsidRPr="003034A1" w:rsidRDefault="00566CF5">
            <w:pPr>
              <w:rPr>
                <w:rFonts w:ascii="Comic Sans MS" w:hAnsi="Comic Sans MS"/>
              </w:rPr>
            </w:pPr>
          </w:p>
        </w:tc>
      </w:tr>
      <w:tr w:rsidR="00566CF5" w14:paraId="7BB50BD8" w14:textId="77777777"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770B" w14:textId="77777777" w:rsidR="00566CF5" w:rsidRPr="003034A1" w:rsidRDefault="00566CF5">
            <w:pPr>
              <w:rPr>
                <w:rFonts w:ascii="Comic Sans MS" w:hAnsi="Comic Sans MS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3E87D2F6" w14:textId="77777777" w:rsidR="00566CF5" w:rsidRDefault="00566CF5">
            <w:pPr>
              <w:rPr>
                <w:rFonts w:ascii="Comic Sans MS" w:hAnsi="Comic Sans MS"/>
                <w:sz w:val="24"/>
              </w:rPr>
            </w:pPr>
          </w:p>
        </w:tc>
      </w:tr>
      <w:tr w:rsidR="00566CF5" w:rsidRPr="003034A1" w14:paraId="78AB2680" w14:textId="77777777"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44D8F" w14:textId="77777777" w:rsidR="00566CF5" w:rsidRPr="003034A1" w:rsidRDefault="00566CF5">
            <w:pPr>
              <w:jc w:val="center"/>
              <w:rPr>
                <w:rFonts w:ascii="Comic Sans MS" w:hAnsi="Comic Sans MS"/>
              </w:rPr>
            </w:pPr>
            <w:r w:rsidRPr="003034A1">
              <w:rPr>
                <w:rFonts w:ascii="Comic Sans MS" w:hAnsi="Comic Sans MS"/>
              </w:rPr>
              <w:t>Datum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05CF6" w14:textId="77777777" w:rsidR="00566CF5" w:rsidRPr="003034A1" w:rsidRDefault="00566CF5">
            <w:pPr>
              <w:rPr>
                <w:rFonts w:ascii="Comic Sans MS" w:hAnsi="Comic Sans MS"/>
              </w:rPr>
            </w:pPr>
            <w:r w:rsidRPr="003034A1">
              <w:rPr>
                <w:rFonts w:ascii="Comic Sans MS" w:hAnsi="Comic Sans MS"/>
              </w:rPr>
              <w:t xml:space="preserve">Unterschrift </w:t>
            </w:r>
            <w:r w:rsidR="003034A1" w:rsidRPr="003034A1">
              <w:rPr>
                <w:rFonts w:ascii="Comic Sans MS" w:hAnsi="Comic Sans MS"/>
              </w:rPr>
              <w:t>eines/einer Erziehungsberechtigten</w:t>
            </w:r>
            <w:r w:rsidR="008D6991">
              <w:rPr>
                <w:rFonts w:ascii="Comic Sans MS" w:hAnsi="Comic Sans MS"/>
              </w:rPr>
              <w:br/>
              <w:t>bei Teilnehmern unter 18 Jahren</w:t>
            </w:r>
          </w:p>
        </w:tc>
      </w:tr>
      <w:tr w:rsidR="00566CF5" w14:paraId="2ED685D4" w14:textId="77777777">
        <w:tc>
          <w:tcPr>
            <w:tcW w:w="9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F43C" w14:textId="77777777" w:rsidR="00DA00EF" w:rsidRDefault="00DA00EF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76D8DC4C" w14:textId="77777777" w:rsidR="00170EB5" w:rsidRPr="003C2214" w:rsidRDefault="00170EB5" w:rsidP="00170EB5">
      <w:pPr>
        <w:rPr>
          <w:rFonts w:ascii="Comic Sans MS" w:hAnsi="Comic Sans MS"/>
        </w:rPr>
      </w:pPr>
      <w:r w:rsidRPr="003C2214">
        <w:rPr>
          <w:rFonts w:ascii="Comic Sans MS" w:hAnsi="Comic Sans MS" w:cs="TrebuchetMS"/>
        </w:rPr>
        <w:t>Das Datenschutzmerkblatt des Musikerbundes im Kreis Gütersloh e.V. steht auf der Homepage</w:t>
      </w:r>
      <w:r w:rsidRPr="003C2214">
        <w:rPr>
          <w:rFonts w:ascii="Comic Sans MS" w:hAnsi="Comic Sans MS" w:cs="TrebuchetMS"/>
        </w:rPr>
        <w:br/>
      </w:r>
      <w:hyperlink r:id="rId8" w:history="1">
        <w:r w:rsidRPr="003C2214">
          <w:rPr>
            <w:rStyle w:val="Hyperlink"/>
            <w:rFonts w:ascii="Comic Sans MS" w:hAnsi="Comic Sans MS" w:cs="TrebuchetMS"/>
          </w:rPr>
          <w:t>http://www.vmb-nrw.de/go/guetersloh.html</w:t>
        </w:r>
      </w:hyperlink>
      <w:r w:rsidRPr="003C2214">
        <w:rPr>
          <w:rFonts w:ascii="Comic Sans MS" w:hAnsi="Comic Sans MS" w:cs="TrebuchetMS"/>
        </w:rPr>
        <w:t xml:space="preserve"> zum Download bereit.</w:t>
      </w:r>
    </w:p>
    <w:p w14:paraId="788837FB" w14:textId="77777777" w:rsidR="00B53577" w:rsidRDefault="00B53577" w:rsidP="008B39AB">
      <w:pPr>
        <w:rPr>
          <w:rFonts w:ascii="Comic Sans MS" w:hAnsi="Comic Sans MS"/>
        </w:rPr>
      </w:pPr>
    </w:p>
    <w:p w14:paraId="1CD89970" w14:textId="77777777" w:rsidR="00B53577" w:rsidRDefault="00B53577">
      <w:pPr>
        <w:rPr>
          <w:rFonts w:ascii="Comic Sans MS" w:hAnsi="Comic Sans MS"/>
        </w:rPr>
      </w:pPr>
    </w:p>
    <w:p w14:paraId="3C831DE7" w14:textId="77777777" w:rsidR="00E32938" w:rsidRPr="007A5F87" w:rsidRDefault="00E32938" w:rsidP="00E32938">
      <w:pPr>
        <w:spacing w:line="360" w:lineRule="auto"/>
        <w:rPr>
          <w:rFonts w:ascii="Comic Sans MS" w:hAnsi="Comic Sans MS"/>
          <w:b/>
          <w:sz w:val="21"/>
          <w:szCs w:val="21"/>
        </w:rPr>
      </w:pPr>
      <w:r w:rsidRPr="007A5F87">
        <w:rPr>
          <w:rFonts w:ascii="Comic Sans MS" w:hAnsi="Comic Sans MS"/>
          <w:b/>
          <w:sz w:val="21"/>
          <w:szCs w:val="21"/>
        </w:rPr>
        <w:lastRenderedPageBreak/>
        <w:t>Informationspflichten bei der Erhebung personenbezogener Daten</w:t>
      </w:r>
    </w:p>
    <w:p w14:paraId="0D1EF3F3" w14:textId="77777777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Fonts w:ascii="Comic Sans MS" w:hAnsi="Comic Sans MS"/>
          <w:sz w:val="21"/>
          <w:szCs w:val="21"/>
        </w:rPr>
        <w:t xml:space="preserve">Der Musikerbund Kreis Gütersloh e.V. </w:t>
      </w:r>
      <w:proofErr w:type="spellStart"/>
      <w:r w:rsidRPr="007A5F87">
        <w:rPr>
          <w:rFonts w:ascii="Comic Sans MS" w:hAnsi="Comic Sans MS"/>
          <w:sz w:val="21"/>
          <w:szCs w:val="21"/>
        </w:rPr>
        <w:t>Klingelbrink</w:t>
      </w:r>
      <w:proofErr w:type="spellEnd"/>
      <w:r w:rsidRPr="007A5F87">
        <w:rPr>
          <w:rFonts w:ascii="Comic Sans MS" w:hAnsi="Comic Sans MS"/>
          <w:sz w:val="21"/>
          <w:szCs w:val="21"/>
        </w:rPr>
        <w:t xml:space="preserve"> 27, 33378 Rheda-Wiedenbrück (KV-GT) erhebt personenbezogene Daten (Vorname, Name, Adresse, Geburtsdatum, E-Mail-Adresse, </w:t>
      </w:r>
      <w:r>
        <w:rPr>
          <w:rFonts w:ascii="Comic Sans MS" w:hAnsi="Comic Sans MS"/>
          <w:sz w:val="21"/>
          <w:szCs w:val="21"/>
        </w:rPr>
        <w:t xml:space="preserve">Telefon-/ </w:t>
      </w:r>
      <w:r w:rsidRPr="007A5F87">
        <w:rPr>
          <w:rFonts w:ascii="Comic Sans MS" w:hAnsi="Comic Sans MS"/>
          <w:sz w:val="21"/>
          <w:szCs w:val="21"/>
        </w:rPr>
        <w:t>Mobilfunknummer) zur Durchführung des D-Lehrgangs 2019 (Zweck der Verarbeitung). Die Rechtsgrundlage ist gemäß Art. 6 Abs. 1 b DS-GVO die Erfüllung eines Vertrags. Die Daten werden von den mit Abwicklung des D-Lehrgangs betrauten Personen verarbeitet. Das sind die zuständigen Vorstandsmitglieder, die Fachdozenten, die Lehrgangsleitung und die Prüfer. Ohne die Daten ist eine Lehrgangsdurchführung nicht möglich.</w:t>
      </w:r>
    </w:p>
    <w:p w14:paraId="77815A43" w14:textId="7790107B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Fonts w:ascii="Comic Sans MS" w:hAnsi="Comic Sans MS"/>
          <w:sz w:val="21"/>
          <w:szCs w:val="21"/>
        </w:rPr>
        <w:t>Des Weiteren wird der KV-GT die Daten zur Beantragung von Zuschüssen an den Landesverband „Volksmusikerbund NRW“ übermittel</w:t>
      </w:r>
      <w:r w:rsidR="005B5BB0">
        <w:rPr>
          <w:rFonts w:ascii="Comic Sans MS" w:hAnsi="Comic Sans MS"/>
          <w:sz w:val="21"/>
          <w:szCs w:val="21"/>
        </w:rPr>
        <w:t>n</w:t>
      </w:r>
      <w:bookmarkStart w:id="0" w:name="_GoBack"/>
      <w:bookmarkEnd w:id="0"/>
      <w:r w:rsidRPr="007A5F87">
        <w:rPr>
          <w:rFonts w:ascii="Comic Sans MS" w:hAnsi="Comic Sans MS"/>
          <w:sz w:val="21"/>
          <w:szCs w:val="21"/>
        </w:rPr>
        <w:t>. Die Rechtsgrundlage hier ist Art. 6 Abs. 1 f DS-GVO. Eine Übermittlung in ein Drittland erfolgt nicht.</w:t>
      </w:r>
    </w:p>
    <w:p w14:paraId="3870A3E4" w14:textId="77777777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Fonts w:ascii="Comic Sans MS" w:hAnsi="Comic Sans MS"/>
          <w:sz w:val="21"/>
          <w:szCs w:val="21"/>
        </w:rPr>
        <w:t>Der KV-GT wird die Daten vertraulich behandeln und spätestens einen Monat nach Bewilligung der Zuschüsse löschen. Alle an der Verarbeitung beteilig</w:t>
      </w:r>
      <w:r>
        <w:rPr>
          <w:rFonts w:ascii="Comic Sans MS" w:hAnsi="Comic Sans MS"/>
          <w:sz w:val="21"/>
          <w:szCs w:val="21"/>
        </w:rPr>
        <w:t>t</w:t>
      </w:r>
      <w:r w:rsidRPr="007A5F87">
        <w:rPr>
          <w:rFonts w:ascii="Comic Sans MS" w:hAnsi="Comic Sans MS"/>
          <w:sz w:val="21"/>
          <w:szCs w:val="21"/>
        </w:rPr>
        <w:t xml:space="preserve">en Personen wurden von KV-GT auf die Einhaltung des Datenschutzes verpflichtet. </w:t>
      </w:r>
    </w:p>
    <w:p w14:paraId="544C3CDD" w14:textId="77777777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Fonts w:ascii="Comic Sans MS" w:hAnsi="Comic Sans MS"/>
          <w:sz w:val="21"/>
          <w:szCs w:val="21"/>
        </w:rPr>
        <w:t xml:space="preserve">Weitere Informationen zum Datenschutz und zu den Rechten als Betroffener sind hier zu finden: https://kv-guetersloh.vmb-nrw.org/datenschutzerklaerung/. </w:t>
      </w:r>
    </w:p>
    <w:p w14:paraId="0BC7DEBA" w14:textId="77777777" w:rsidR="00E32938" w:rsidRPr="007A5F87" w:rsidRDefault="00E32938" w:rsidP="00E32938">
      <w:pPr>
        <w:rPr>
          <w:rFonts w:ascii="Comic Sans MS" w:hAnsi="Comic Sans MS"/>
          <w:b/>
          <w:sz w:val="21"/>
          <w:szCs w:val="21"/>
        </w:rPr>
      </w:pPr>
      <w:r w:rsidRPr="007A5F87">
        <w:rPr>
          <w:rFonts w:ascii="Comic Sans MS" w:hAnsi="Comic Sans MS"/>
          <w:b/>
          <w:sz w:val="21"/>
          <w:szCs w:val="21"/>
        </w:rPr>
        <w:t>Einwilligung zur Verwendung von Fotos</w:t>
      </w:r>
    </w:p>
    <w:p w14:paraId="0DB84364" w14:textId="77777777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Fonts w:ascii="Comic Sans MS" w:hAnsi="Comic Sans MS"/>
          <w:sz w:val="21"/>
          <w:szCs w:val="21"/>
        </w:rPr>
        <w:t>Musik lebt von den Zuhörern. Deshalb möchten wir über unser gemeinsames Hobby berichten, insbesondere aber auf eure Leistungen bei</w:t>
      </w:r>
      <w:r>
        <w:rPr>
          <w:rFonts w:ascii="Comic Sans MS" w:hAnsi="Comic Sans MS"/>
          <w:sz w:val="21"/>
          <w:szCs w:val="21"/>
        </w:rPr>
        <w:t>m</w:t>
      </w:r>
      <w:r w:rsidRPr="007A5F87">
        <w:rPr>
          <w:rFonts w:ascii="Comic Sans MS" w:hAnsi="Comic Sans MS"/>
          <w:sz w:val="21"/>
          <w:szCs w:val="21"/>
        </w:rPr>
        <w:t xml:space="preserve"> D-Lehrgang hinweisen. Wir würden uns freuen, wenn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u uns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eine Einwilligung zur Veröffentlichung von Namen und Foto von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ir auf unsere Internetseite und/oder in Pressemitteilungen geben würdest. </w:t>
      </w:r>
    </w:p>
    <w:p w14:paraId="70FE012E" w14:textId="77777777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Style w:val="Fett"/>
          <w:rFonts w:ascii="Comic Sans MS" w:hAnsi="Comic Sans MS"/>
          <w:sz w:val="21"/>
          <w:szCs w:val="21"/>
        </w:rPr>
        <w:t>Wichtige Hinweise:</w:t>
      </w:r>
      <w:r w:rsidRPr="007A5F87">
        <w:rPr>
          <w:rFonts w:ascii="Comic Sans MS" w:hAnsi="Comic Sans MS"/>
          <w:sz w:val="21"/>
          <w:szCs w:val="21"/>
        </w:rPr>
        <w:t xml:space="preserve"> Du kannst frei entscheiden, ob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u einwilligst. Es hat keinerlei negative Konsequenzen, wenn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u deine Einwilligung nicht abgibst. Du kannst eine abgegebene Einwilligung zudem jederzeit ganz oder teilweise widerrufen (E-Mail an Vorstand@VMB-GT.de). Dann werden wir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ein Foto /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einen Namen umgehend von der Internetseite entfernen. Presseveröffentlichungen lassen sich nicht rückgängig machen. </w:t>
      </w:r>
    </w:p>
    <w:p w14:paraId="5B804835" w14:textId="77777777" w:rsidR="00E32938" w:rsidRPr="007A5F87" w:rsidRDefault="00E32938" w:rsidP="00E32938">
      <w:pPr>
        <w:spacing w:after="120"/>
        <w:jc w:val="both"/>
        <w:rPr>
          <w:rFonts w:ascii="Comic Sans MS" w:hAnsi="Comic Sans MS"/>
          <w:sz w:val="21"/>
          <w:szCs w:val="21"/>
        </w:rPr>
      </w:pPr>
      <w:r w:rsidRPr="007A5F87">
        <w:rPr>
          <w:rFonts w:ascii="Comic Sans MS" w:hAnsi="Comic Sans MS"/>
          <w:sz w:val="21"/>
          <w:szCs w:val="21"/>
        </w:rPr>
        <w:t xml:space="preserve">Beachte bitte, dass unsere Internetseiten auch für Suchmaschinen zugänglich sind.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u musst daher damit rechnen, dass </w:t>
      </w:r>
      <w:r>
        <w:rPr>
          <w:rFonts w:ascii="Comic Sans MS" w:hAnsi="Comic Sans MS"/>
          <w:sz w:val="21"/>
          <w:szCs w:val="21"/>
        </w:rPr>
        <w:t>d</w:t>
      </w:r>
      <w:r w:rsidRPr="007A5F87">
        <w:rPr>
          <w:rFonts w:ascii="Comic Sans MS" w:hAnsi="Comic Sans MS"/>
          <w:sz w:val="21"/>
          <w:szCs w:val="21"/>
        </w:rPr>
        <w:t xml:space="preserve">ein Name und dein Bild auch von Suchmaschinen gefunden werden. </w:t>
      </w:r>
    </w:p>
    <w:p w14:paraId="635EF4E4" w14:textId="77777777" w:rsidR="00E32938" w:rsidRDefault="00E32938" w:rsidP="00E32938">
      <w:pPr>
        <w:tabs>
          <w:tab w:val="left" w:pos="426"/>
        </w:tabs>
        <w:jc w:val="both"/>
        <w:rPr>
          <w:rFonts w:ascii="Comic Sans MS" w:hAnsi="Comic Sans MS"/>
          <w:b/>
          <w:sz w:val="21"/>
          <w:szCs w:val="21"/>
        </w:rPr>
      </w:pPr>
      <w:r w:rsidRPr="007A5F87">
        <w:rPr>
          <w:rFonts w:ascii="Comic Sans MS" w:hAnsi="Comic Sans MS"/>
          <w:b/>
          <w:sz w:val="21"/>
          <w:szCs w:val="21"/>
        </w:rPr>
        <w:t xml:space="preserve">Ich bin damit einverstanden, dass mein Foto und/oder mein Name auf der Internetseite des Musikerbundes im Kreis Gütersloh veröffentlicht werden dürfen. </w:t>
      </w:r>
    </w:p>
    <w:p w14:paraId="4CE5AE49" w14:textId="77777777" w:rsidR="00E32938" w:rsidRPr="00EF6E04" w:rsidRDefault="00E32938" w:rsidP="00E32938">
      <w:pPr>
        <w:tabs>
          <w:tab w:val="left" w:pos="426"/>
        </w:tabs>
        <w:spacing w:after="120"/>
        <w:jc w:val="both"/>
        <w:rPr>
          <w:rFonts w:ascii="Comic Sans MS" w:hAnsi="Comic Sans MS"/>
          <w:sz w:val="21"/>
          <w:szCs w:val="21"/>
        </w:rPr>
      </w:pPr>
      <w:r w:rsidRPr="00EF6E04">
        <w:rPr>
          <w:rFonts w:ascii="Comic Sans MS" w:hAnsi="Comic Sans MS"/>
          <w:sz w:val="21"/>
          <w:szCs w:val="21"/>
        </w:rPr>
        <w:t>Falls nicht gewünscht – vorstehenden Absatz bitte streichen.</w:t>
      </w:r>
    </w:p>
    <w:p w14:paraId="225C1018" w14:textId="77777777" w:rsidR="00E32938" w:rsidRDefault="00E32938" w:rsidP="00E32938">
      <w:pPr>
        <w:tabs>
          <w:tab w:val="left" w:pos="426"/>
        </w:tabs>
        <w:jc w:val="both"/>
        <w:rPr>
          <w:rFonts w:ascii="Comic Sans MS" w:hAnsi="Comic Sans MS"/>
          <w:b/>
          <w:sz w:val="21"/>
          <w:szCs w:val="21"/>
        </w:rPr>
      </w:pPr>
      <w:r w:rsidRPr="007A5F87">
        <w:rPr>
          <w:rFonts w:ascii="Comic Sans MS" w:hAnsi="Comic Sans MS"/>
          <w:b/>
          <w:sz w:val="21"/>
          <w:szCs w:val="21"/>
        </w:rPr>
        <w:t xml:space="preserve">Ich bin damit einverstanden, dass mein Foto und/oder mein Name in Pressemitteilungen veröffentlicht werden dürfen. </w:t>
      </w:r>
    </w:p>
    <w:p w14:paraId="40E23FF0" w14:textId="77777777" w:rsidR="00E32938" w:rsidRPr="00EF6E04" w:rsidRDefault="00E32938" w:rsidP="00E32938">
      <w:pPr>
        <w:tabs>
          <w:tab w:val="left" w:pos="426"/>
        </w:tabs>
        <w:jc w:val="both"/>
        <w:rPr>
          <w:rFonts w:ascii="Comic Sans MS" w:hAnsi="Comic Sans MS"/>
          <w:sz w:val="21"/>
          <w:szCs w:val="21"/>
        </w:rPr>
      </w:pPr>
      <w:r w:rsidRPr="00EF6E04">
        <w:rPr>
          <w:rFonts w:ascii="Comic Sans MS" w:hAnsi="Comic Sans MS"/>
          <w:sz w:val="21"/>
          <w:szCs w:val="21"/>
        </w:rPr>
        <w:t>Falls nicht gewünscht – vorstehenden Absatz bitte streich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6"/>
      </w:tblGrid>
      <w:tr w:rsidR="00E32938" w:rsidRPr="00E40096" w14:paraId="3B36BC88" w14:textId="77777777" w:rsidTr="00434BB9"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B9E26" w14:textId="77777777" w:rsidR="00E32938" w:rsidRPr="00E40096" w:rsidRDefault="00E32938" w:rsidP="00434BB9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2AEE7FB" w14:textId="77777777" w:rsidR="00E32938" w:rsidRPr="00E40096" w:rsidRDefault="00E32938" w:rsidP="00434BB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7B06494B" w14:textId="77777777" w:rsidR="00E32938" w:rsidRPr="00E40096" w:rsidRDefault="00E32938" w:rsidP="00434BB9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E32938" w:rsidRPr="00E40096" w14:paraId="6A651FD3" w14:textId="77777777" w:rsidTr="00434BB9"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B71AB" w14:textId="77777777" w:rsidR="00E32938" w:rsidRPr="00DF75D8" w:rsidRDefault="00E32938" w:rsidP="00434B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F75D8">
              <w:rPr>
                <w:rFonts w:ascii="Comic Sans MS" w:hAnsi="Comic Sans MS"/>
                <w:sz w:val="18"/>
                <w:szCs w:val="18"/>
              </w:rPr>
              <w:t>Datum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72CF" w14:textId="77777777" w:rsidR="00E32938" w:rsidRPr="00DF75D8" w:rsidRDefault="00E32938" w:rsidP="00434BB9">
            <w:pPr>
              <w:rPr>
                <w:rFonts w:ascii="Comic Sans MS" w:hAnsi="Comic Sans MS"/>
                <w:sz w:val="18"/>
                <w:szCs w:val="18"/>
              </w:rPr>
            </w:pPr>
            <w:r w:rsidRPr="00DF75D8">
              <w:rPr>
                <w:rFonts w:ascii="Comic Sans MS" w:hAnsi="Comic Sans MS"/>
                <w:sz w:val="18"/>
                <w:szCs w:val="18"/>
              </w:rPr>
              <w:t>Unterschrift der Musikerin / des Musikers</w:t>
            </w:r>
          </w:p>
        </w:tc>
      </w:tr>
      <w:tr w:rsidR="00E32938" w:rsidRPr="00E40096" w14:paraId="20812947" w14:textId="77777777" w:rsidTr="00434BB9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4482DD6F" w14:textId="77777777" w:rsidR="00E32938" w:rsidRPr="00DF75D8" w:rsidRDefault="00E32938" w:rsidP="0043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6B75C7DC" w14:textId="77777777" w:rsidR="00E32938" w:rsidRPr="00DF75D8" w:rsidRDefault="00E32938" w:rsidP="0043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32938" w:rsidRPr="00E40096" w14:paraId="3339490E" w14:textId="77777777" w:rsidTr="00434BB9"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4111" w14:textId="77777777" w:rsidR="00E32938" w:rsidRPr="00DF75D8" w:rsidRDefault="00E32938" w:rsidP="0043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61E1EC76" w14:textId="77777777" w:rsidR="00E32938" w:rsidRPr="00DF75D8" w:rsidRDefault="00E32938" w:rsidP="00434BB9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32938" w:rsidRPr="00E40096" w14:paraId="707226E5" w14:textId="77777777" w:rsidTr="00434BB9"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45DED" w14:textId="77777777" w:rsidR="00E32938" w:rsidRPr="00DF75D8" w:rsidRDefault="00E32938" w:rsidP="00434B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F75D8">
              <w:rPr>
                <w:rFonts w:ascii="Comic Sans MS" w:hAnsi="Comic Sans MS"/>
                <w:sz w:val="18"/>
                <w:szCs w:val="18"/>
              </w:rPr>
              <w:t>Datum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41DA6" w14:textId="77777777" w:rsidR="00E32938" w:rsidRPr="00DF75D8" w:rsidRDefault="00E32938" w:rsidP="00434BB9">
            <w:pPr>
              <w:rPr>
                <w:rFonts w:ascii="Comic Sans MS" w:hAnsi="Comic Sans MS"/>
                <w:sz w:val="18"/>
                <w:szCs w:val="18"/>
              </w:rPr>
            </w:pPr>
            <w:r w:rsidRPr="00DF75D8">
              <w:rPr>
                <w:rFonts w:ascii="Comic Sans MS" w:hAnsi="Comic Sans MS"/>
                <w:sz w:val="18"/>
                <w:szCs w:val="18"/>
              </w:rPr>
              <w:t xml:space="preserve">Unterschrift </w:t>
            </w:r>
            <w:r w:rsidRPr="00C06CE3">
              <w:rPr>
                <w:rFonts w:ascii="Comic Sans MS" w:hAnsi="Comic Sans MS"/>
                <w:b/>
                <w:sz w:val="18"/>
                <w:szCs w:val="18"/>
              </w:rPr>
              <w:t>aller</w:t>
            </w:r>
            <w:r w:rsidRPr="00DF75D8">
              <w:rPr>
                <w:rFonts w:ascii="Comic Sans MS" w:hAnsi="Comic Sans MS"/>
                <w:sz w:val="18"/>
                <w:szCs w:val="18"/>
              </w:rPr>
              <w:t xml:space="preserve"> Erziehungsberechtigten</w:t>
            </w:r>
            <w:r w:rsidRPr="00DF75D8">
              <w:rPr>
                <w:rFonts w:ascii="Comic Sans MS" w:hAnsi="Comic Sans MS"/>
                <w:sz w:val="18"/>
                <w:szCs w:val="18"/>
              </w:rPr>
              <w:br/>
              <w:t>bei Teilnehmern unter 18 Jahren</w:t>
            </w:r>
          </w:p>
        </w:tc>
      </w:tr>
    </w:tbl>
    <w:p w14:paraId="664B04DE" w14:textId="77777777" w:rsidR="00E32938" w:rsidRPr="00B53577" w:rsidRDefault="00E32938" w:rsidP="00E32938">
      <w:pPr>
        <w:spacing w:after="120"/>
        <w:ind w:left="36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- </w:t>
      </w:r>
      <w:r w:rsidRPr="00B53577">
        <w:rPr>
          <w:rFonts w:ascii="Comic Sans MS" w:hAnsi="Comic Sans MS"/>
          <w:b/>
          <w:sz w:val="22"/>
          <w:szCs w:val="22"/>
        </w:rPr>
        <w:t xml:space="preserve">2 - </w:t>
      </w:r>
    </w:p>
    <w:p w14:paraId="6706A538" w14:textId="77777777" w:rsidR="006455E9" w:rsidRDefault="006455E9" w:rsidP="006455E9">
      <w:pPr>
        <w:pStyle w:val="Tex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ÜBUNGSANLEITUNG </w:t>
      </w:r>
      <w:proofErr w:type="spellStart"/>
      <w:r>
        <w:rPr>
          <w:b/>
          <w:bCs/>
          <w:sz w:val="32"/>
          <w:szCs w:val="32"/>
          <w:u w:val="single"/>
        </w:rPr>
        <w:t>für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die D2</w:t>
      </w:r>
      <w:proofErr w:type="gramEnd"/>
      <w:r>
        <w:rPr>
          <w:b/>
          <w:bCs/>
          <w:sz w:val="32"/>
          <w:szCs w:val="32"/>
          <w:u w:val="single"/>
        </w:rPr>
        <w:t xml:space="preserve"> – Prüfung</w:t>
      </w:r>
    </w:p>
    <w:p w14:paraId="04FD36C1" w14:textId="77777777" w:rsidR="006455E9" w:rsidRDefault="006455E9" w:rsidP="006455E9">
      <w:pPr>
        <w:pStyle w:val="Text"/>
      </w:pPr>
      <w:r>
        <w:t>Bitte zur praktischen Prüfung ausgefüllt vorlegen.</w:t>
      </w:r>
    </w:p>
    <w:p w14:paraId="012A42B0" w14:textId="77777777" w:rsidR="006455E9" w:rsidRDefault="006455E9" w:rsidP="006455E9">
      <w:pPr>
        <w:pStyle w:val="Text"/>
      </w:pPr>
    </w:p>
    <w:p w14:paraId="4D4D12BC" w14:textId="77777777" w:rsidR="006455E9" w:rsidRDefault="006455E9" w:rsidP="006455E9">
      <w:pPr>
        <w:pStyle w:val="Text"/>
        <w:rPr>
          <w:sz w:val="30"/>
          <w:szCs w:val="30"/>
        </w:rPr>
      </w:pPr>
      <w:r w:rsidRPr="006455E9">
        <w:rPr>
          <w:sz w:val="30"/>
          <w:szCs w:val="30"/>
        </w:rPr>
        <w:t>Name, Vorname:_________________________________</w:t>
      </w:r>
    </w:p>
    <w:p w14:paraId="20D48400" w14:textId="77777777" w:rsidR="006455E9" w:rsidRDefault="006455E9" w:rsidP="006455E9">
      <w:pPr>
        <w:pStyle w:val="Text"/>
        <w:rPr>
          <w:sz w:val="30"/>
          <w:szCs w:val="30"/>
        </w:rPr>
      </w:pPr>
      <w:r w:rsidRPr="006455E9">
        <w:rPr>
          <w:sz w:val="30"/>
          <w:szCs w:val="30"/>
        </w:rPr>
        <w:t>Instrument:___________________</w:t>
      </w:r>
    </w:p>
    <w:p w14:paraId="13D8C0CE" w14:textId="77777777" w:rsidR="006455E9" w:rsidRDefault="006455E9" w:rsidP="006455E9">
      <w:pPr>
        <w:pStyle w:val="Text"/>
        <w:rPr>
          <w:sz w:val="30"/>
          <w:szCs w:val="30"/>
        </w:rPr>
      </w:pPr>
      <w:r w:rsidRPr="006455E9">
        <w:rPr>
          <w:sz w:val="30"/>
          <w:szCs w:val="30"/>
        </w:rPr>
        <w:t>Verein:__________________________________________</w:t>
      </w:r>
    </w:p>
    <w:p w14:paraId="7D695947" w14:textId="77777777" w:rsidR="006455E9" w:rsidRDefault="006455E9" w:rsidP="006455E9">
      <w:pPr>
        <w:pStyle w:val="Text"/>
      </w:pPr>
    </w:p>
    <w:p w14:paraId="4D92ECB5" w14:textId="77777777" w:rsidR="006455E9" w:rsidRDefault="006455E9" w:rsidP="006455E9">
      <w:pPr>
        <w:pStyle w:val="Text"/>
      </w:pPr>
    </w:p>
    <w:p w14:paraId="188FB598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.  Tonleiterstudium: Dur; harmonisch und melodisch Moll</w:t>
      </w:r>
    </w:p>
    <w:p w14:paraId="5C3659E4" w14:textId="77777777" w:rsidR="006455E9" w:rsidRDefault="006455E9" w:rsidP="006455E9">
      <w:pPr>
        <w:pStyle w:val="Text"/>
      </w:pPr>
      <w:r>
        <w:t>(bitte richtige Stimmung ankreuzen)</w:t>
      </w:r>
    </w:p>
    <w:p w14:paraId="2C235938" w14:textId="77777777" w:rsidR="006455E9" w:rsidRDefault="006455E9" w:rsidP="006455E9">
      <w:pPr>
        <w:pStyle w:val="Text"/>
      </w:pPr>
    </w:p>
    <w:p w14:paraId="63228791" w14:textId="77777777" w:rsidR="006455E9" w:rsidRDefault="006455E9" w:rsidP="006455E9">
      <w:pPr>
        <w:pStyle w:val="Text"/>
      </w:pPr>
      <w:r>
        <w:t>Instrument</w:t>
      </w:r>
    </w:p>
    <w:p w14:paraId="3EB7B7CB" w14:textId="77777777" w:rsidR="006455E9" w:rsidRDefault="006455E9" w:rsidP="006455E9">
      <w:pPr>
        <w:pStyle w:val="Text"/>
      </w:pPr>
      <w:r>
        <w:t>in C:</w:t>
      </w:r>
      <w:r>
        <w:tab/>
      </w:r>
      <w:r>
        <w:tab/>
      </w:r>
      <w:r>
        <w:tab/>
        <w:t xml:space="preserve">Des/b – As/f – Es/c – B/g – F/d – C/a – G/e </w:t>
      </w:r>
    </w:p>
    <w:p w14:paraId="2912B2BA" w14:textId="77777777" w:rsidR="006455E9" w:rsidRDefault="006455E9" w:rsidP="006455E9">
      <w:pPr>
        <w:pStyle w:val="Text"/>
      </w:pPr>
      <w:r>
        <w:t>in B:</w:t>
      </w:r>
      <w:r>
        <w:tab/>
      </w:r>
      <w:r>
        <w:tab/>
      </w:r>
      <w:r>
        <w:tab/>
        <w:t xml:space="preserve">Es/c – B/g – F/d – C/a – G/e – D/h – A/fis </w:t>
      </w:r>
    </w:p>
    <w:p w14:paraId="4D5F4417" w14:textId="77777777" w:rsidR="006455E9" w:rsidRDefault="006455E9" w:rsidP="006455E9">
      <w:pPr>
        <w:pStyle w:val="Text"/>
      </w:pPr>
      <w:r>
        <w:t>in Es:</w:t>
      </w:r>
      <w:r>
        <w:tab/>
      </w:r>
      <w:r>
        <w:tab/>
      </w:r>
      <w:r>
        <w:tab/>
        <w:t xml:space="preserve">B/g – F/d – C/a – G/e – D/h – A/fis – E/cis </w:t>
      </w:r>
    </w:p>
    <w:p w14:paraId="5AC3FAE0" w14:textId="77777777" w:rsidR="006455E9" w:rsidRPr="00300A7D" w:rsidRDefault="006455E9" w:rsidP="006455E9">
      <w:pPr>
        <w:pStyle w:val="Text"/>
        <w:rPr>
          <w:lang w:val="en-US"/>
        </w:rPr>
      </w:pPr>
      <w:r w:rsidRPr="00300A7D">
        <w:rPr>
          <w:lang w:val="en-US"/>
        </w:rPr>
        <w:t>in F:</w:t>
      </w:r>
      <w:r w:rsidRPr="00300A7D">
        <w:rPr>
          <w:lang w:val="en-US"/>
        </w:rPr>
        <w:tab/>
      </w:r>
      <w:r w:rsidRPr="00300A7D">
        <w:rPr>
          <w:lang w:val="en-US"/>
        </w:rPr>
        <w:tab/>
      </w:r>
      <w:r w:rsidRPr="00300A7D">
        <w:rPr>
          <w:lang w:val="en-US"/>
        </w:rPr>
        <w:tab/>
        <w:t xml:space="preserve">As/f – Es/c – B/g – F/d – C/a – G/e – D/h/g </w:t>
      </w:r>
    </w:p>
    <w:p w14:paraId="2B7C3905" w14:textId="77777777" w:rsidR="006455E9" w:rsidRPr="00300A7D" w:rsidRDefault="006455E9" w:rsidP="006455E9">
      <w:pPr>
        <w:pStyle w:val="Text"/>
        <w:rPr>
          <w:lang w:val="en-US"/>
        </w:rPr>
      </w:pPr>
      <w:r w:rsidRPr="00300A7D">
        <w:rPr>
          <w:lang w:val="en-US"/>
        </w:rPr>
        <w:t xml:space="preserve">in </w:t>
      </w:r>
      <w:r>
        <w:rPr>
          <w:lang w:val="nl-NL"/>
        </w:rPr>
        <w:t>Ces, B, Fes</w:t>
      </w:r>
      <w:r w:rsidRPr="00300A7D">
        <w:rPr>
          <w:lang w:val="en-US"/>
        </w:rPr>
        <w:t xml:space="preserve">: </w:t>
      </w:r>
      <w:r w:rsidRPr="00300A7D">
        <w:rPr>
          <w:lang w:val="en-US"/>
        </w:rPr>
        <w:tab/>
        <w:t>B/g - F/d – C/a – G/e – D/h – A/</w:t>
      </w:r>
      <w:proofErr w:type="spellStart"/>
      <w:r w:rsidRPr="00300A7D">
        <w:rPr>
          <w:lang w:val="en-US"/>
        </w:rPr>
        <w:t>fis</w:t>
      </w:r>
      <w:proofErr w:type="spellEnd"/>
      <w:r w:rsidRPr="00300A7D">
        <w:rPr>
          <w:lang w:val="en-US"/>
        </w:rPr>
        <w:t xml:space="preserve"> – E/Cis</w:t>
      </w:r>
    </w:p>
    <w:p w14:paraId="57A43FE5" w14:textId="77777777" w:rsidR="006455E9" w:rsidRPr="00300A7D" w:rsidRDefault="006455E9" w:rsidP="006455E9">
      <w:pPr>
        <w:pStyle w:val="Text"/>
        <w:rPr>
          <w:lang w:val="en-US"/>
        </w:rPr>
      </w:pPr>
    </w:p>
    <w:p w14:paraId="53340E2E" w14:textId="77777777" w:rsidR="006455E9" w:rsidRDefault="006455E9" w:rsidP="006455E9">
      <w:pPr>
        <w:pStyle w:val="Text"/>
      </w:pPr>
      <w:r>
        <w:t>zusätzlich ist die chromatische Tonleiter über den in der Leistungsstufe möglichen Tonumfang einzustudieren.</w:t>
      </w:r>
    </w:p>
    <w:p w14:paraId="0F10DA53" w14:textId="77777777" w:rsidR="006455E9" w:rsidRDefault="006455E9" w:rsidP="006455E9">
      <w:pPr>
        <w:pStyle w:val="Text"/>
      </w:pPr>
      <w:r>
        <w:t>Die Tonleitern sind in einem fließ</w:t>
      </w:r>
      <w:r>
        <w:rPr>
          <w:lang w:val="es-ES_tradnl"/>
        </w:rPr>
        <w:t>enden Tempo u</w:t>
      </w:r>
      <w:r>
        <w:t>̈ber 2-3 Oktaven mit dem Grunddreiklang einzustudieren. Den genauen Tonumfang legt der Dozent fest.</w:t>
      </w:r>
    </w:p>
    <w:p w14:paraId="14944CF0" w14:textId="77777777" w:rsidR="006455E9" w:rsidRDefault="006455E9" w:rsidP="006455E9">
      <w:pPr>
        <w:pStyle w:val="Text"/>
      </w:pPr>
    </w:p>
    <w:p w14:paraId="1858622A" w14:textId="77777777" w:rsidR="006455E9" w:rsidRDefault="006455E9" w:rsidP="006455E9">
      <w:pPr>
        <w:pStyle w:val="Text"/>
      </w:pPr>
    </w:p>
    <w:p w14:paraId="11BAA9F8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. Volkslied</w:t>
      </w:r>
      <w:r>
        <w:rPr>
          <w:sz w:val="26"/>
          <w:szCs w:val="26"/>
          <w:u w:val="single"/>
        </w:rPr>
        <w:br/>
      </w:r>
      <w:r>
        <w:t>(bitte Namen und Tonarten eintragen)</w:t>
      </w:r>
    </w:p>
    <w:p w14:paraId="41175839" w14:textId="77777777" w:rsidR="006455E9" w:rsidRDefault="006455E9" w:rsidP="006455E9">
      <w:pPr>
        <w:pStyle w:val="Text"/>
      </w:pPr>
    </w:p>
    <w:p w14:paraId="37A06756" w14:textId="77777777" w:rsidR="006455E9" w:rsidRDefault="006455E9" w:rsidP="006455E9">
      <w:pPr>
        <w:pStyle w:val="Text"/>
      </w:pPr>
    </w:p>
    <w:p w14:paraId="1FA925E9" w14:textId="77777777" w:rsidR="006455E9" w:rsidRDefault="006455E9" w:rsidP="006455E9">
      <w:pPr>
        <w:pStyle w:val="Text"/>
      </w:pPr>
    </w:p>
    <w:p w14:paraId="3720230D" w14:textId="77777777" w:rsidR="006455E9" w:rsidRDefault="006455E9" w:rsidP="006455E9">
      <w:pPr>
        <w:pStyle w:val="Text"/>
      </w:pPr>
    </w:p>
    <w:p w14:paraId="66ED8788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3. Selbstwahlstück</w:t>
      </w:r>
    </w:p>
    <w:p w14:paraId="41755621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  <w:r>
        <w:t>(bitte Namen und Komponist eintragen)</w:t>
      </w:r>
    </w:p>
    <w:p w14:paraId="4D761524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</w:p>
    <w:p w14:paraId="4615E829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</w:p>
    <w:p w14:paraId="51783DD1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</w:p>
    <w:p w14:paraId="0CE85B5D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4. Pflichtstück</w:t>
      </w:r>
    </w:p>
    <w:p w14:paraId="4905A97E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  <w:r>
        <w:t>(bitte Namen und Komponist eintragen)</w:t>
      </w:r>
    </w:p>
    <w:p w14:paraId="79443524" w14:textId="77777777" w:rsidR="006455E9" w:rsidRDefault="006455E9" w:rsidP="006455E9">
      <w:pPr>
        <w:pStyle w:val="Text"/>
        <w:rPr>
          <w:sz w:val="26"/>
          <w:szCs w:val="26"/>
          <w:u w:val="single"/>
        </w:rPr>
      </w:pPr>
    </w:p>
    <w:p w14:paraId="48B79546" w14:textId="77777777" w:rsidR="006455E9" w:rsidRDefault="006455E9" w:rsidP="006455E9">
      <w:pPr>
        <w:pStyle w:val="Text"/>
      </w:pPr>
    </w:p>
    <w:p w14:paraId="45E6672F" w14:textId="77777777" w:rsidR="006455E9" w:rsidRDefault="006455E9" w:rsidP="006455E9">
      <w:pPr>
        <w:pStyle w:val="Text"/>
        <w:rPr>
          <w:sz w:val="24"/>
          <w:szCs w:val="24"/>
          <w:u w:val="single"/>
        </w:rPr>
      </w:pPr>
    </w:p>
    <w:p w14:paraId="33115E3A" w14:textId="77777777" w:rsidR="006455E9" w:rsidRDefault="006455E9" w:rsidP="006455E9">
      <w:pPr>
        <w:pStyle w:val="Tex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PRÜ</w:t>
      </w:r>
      <w:r>
        <w:rPr>
          <w:sz w:val="24"/>
          <w:szCs w:val="24"/>
          <w:u w:val="single"/>
          <w:lang w:val="fr-FR"/>
        </w:rPr>
        <w:t>FUNGSUMFANG</w:t>
      </w:r>
    </w:p>
    <w:p w14:paraId="3C589CFB" w14:textId="77777777" w:rsidR="006455E9" w:rsidRDefault="006455E9" w:rsidP="006455E9">
      <w:pPr>
        <w:pStyle w:val="Text"/>
      </w:pPr>
      <w:r>
        <w:t>• Musiklehretest, Dauer ca. 90 Min.  (40 Punkte)</w:t>
      </w:r>
      <w:r w:rsidR="00BA77BD" w:rsidRPr="00BA77BD">
        <w:t xml:space="preserve"> </w:t>
      </w:r>
      <w:r w:rsidR="00BA77BD">
        <w:t>– letzte Theoriestunde am letzten Lehrgangstag</w:t>
      </w:r>
    </w:p>
    <w:p w14:paraId="2E8B0EB8" w14:textId="77777777" w:rsidR="006455E9" w:rsidRDefault="006455E9" w:rsidP="006455E9">
      <w:pPr>
        <w:pStyle w:val="Text"/>
      </w:pPr>
      <w:r>
        <w:t>• Praktische Prüfung, Dauer ca. 15-20 Min.</w:t>
      </w:r>
    </w:p>
    <w:p w14:paraId="27C071E7" w14:textId="77777777" w:rsidR="006455E9" w:rsidRDefault="006455E9" w:rsidP="006455E9">
      <w:pPr>
        <w:pStyle w:val="Text"/>
      </w:pPr>
      <w:r>
        <w:t>a) Dur/Molltonleitern auswendig mit dem Grunddreiklang (20 Punkte)</w:t>
      </w:r>
    </w:p>
    <w:p w14:paraId="1CDE6238" w14:textId="77777777" w:rsidR="006455E9" w:rsidRDefault="006455E9" w:rsidP="006455E9">
      <w:pPr>
        <w:pStyle w:val="Text"/>
      </w:pPr>
      <w:r>
        <w:t>b) Vortragsstücke (je 10 Punkte)</w:t>
      </w:r>
    </w:p>
    <w:p w14:paraId="1A6AB3C5" w14:textId="77777777" w:rsidR="006455E9" w:rsidRDefault="006455E9" w:rsidP="006455E9">
      <w:pPr>
        <w:pStyle w:val="Text"/>
      </w:pPr>
      <w:r>
        <w:t>c) Volkslied, auswendig in 4 Tonarten (10 Punkte)</w:t>
      </w:r>
    </w:p>
    <w:p w14:paraId="0A7F539A" w14:textId="77777777" w:rsidR="006455E9" w:rsidRDefault="006455E9" w:rsidP="006455E9">
      <w:pPr>
        <w:pStyle w:val="Text"/>
      </w:pPr>
      <w:r>
        <w:t>d) Blattspiel (10 Punkte)</w:t>
      </w:r>
    </w:p>
    <w:p w14:paraId="51B6F5EA" w14:textId="77777777" w:rsidR="006455E9" w:rsidRDefault="006455E9" w:rsidP="006455E9">
      <w:pPr>
        <w:pStyle w:val="Text"/>
      </w:pPr>
      <w:r>
        <w:t>Eine Wiederholung der Prüfung oder einer Teilprüfung ist möglich</w:t>
      </w:r>
    </w:p>
    <w:p w14:paraId="7304E9F9" w14:textId="77777777" w:rsidR="008D6991" w:rsidRDefault="00B53577" w:rsidP="00B53577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</w:rPr>
        <w:t>- 3</w:t>
      </w:r>
      <w:r w:rsidRPr="00B53577">
        <w:rPr>
          <w:rFonts w:ascii="Comic Sans MS" w:hAnsi="Comic Sans MS"/>
          <w:b/>
          <w:sz w:val="22"/>
          <w:szCs w:val="22"/>
        </w:rPr>
        <w:t xml:space="preserve"> -</w:t>
      </w:r>
    </w:p>
    <w:sectPr w:rsidR="008D6991" w:rsidSect="008D6991">
      <w:headerReference w:type="default" r:id="rId9"/>
      <w:footerReference w:type="default" r:id="rId10"/>
      <w:pgSz w:w="11907" w:h="16840" w:code="9"/>
      <w:pgMar w:top="851" w:right="1134" w:bottom="142" w:left="1134" w:header="720" w:footer="6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4B4AF" w14:textId="77777777" w:rsidR="00D76266" w:rsidRDefault="00D76266">
      <w:r>
        <w:separator/>
      </w:r>
    </w:p>
  </w:endnote>
  <w:endnote w:type="continuationSeparator" w:id="0">
    <w:p w14:paraId="0DFBFFCB" w14:textId="77777777" w:rsidR="00D76266" w:rsidRDefault="00D7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22B6" w14:textId="77777777" w:rsidR="00434F82" w:rsidRDefault="00D37123">
    <w:pPr>
      <w:pStyle w:val="Fuzeile"/>
      <w:jc w:val="center"/>
      <w:rPr>
        <w:b/>
        <w:sz w:val="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6F6DB4" wp14:editId="3AD0846F">
              <wp:simplePos x="0" y="0"/>
              <wp:positionH relativeFrom="column">
                <wp:posOffset>1905</wp:posOffset>
              </wp:positionH>
              <wp:positionV relativeFrom="paragraph">
                <wp:posOffset>-19050</wp:posOffset>
              </wp:positionV>
              <wp:extent cx="6132195" cy="635"/>
              <wp:effectExtent l="20955" t="19050" r="19050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140D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1.5pt" to="48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723"/>
    </w:tblGrid>
    <w:tr w:rsidR="00434F82" w14:paraId="20A5D476" w14:textId="77777777">
      <w:tc>
        <w:tcPr>
          <w:tcW w:w="2055" w:type="dxa"/>
        </w:tcPr>
        <w:p w14:paraId="6B977E99" w14:textId="77777777" w:rsidR="00434F82" w:rsidRDefault="00434F82" w:rsidP="008D6991">
          <w:pPr>
            <w:pStyle w:val="Fuzeile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Bei Rückfragen:</w:t>
          </w:r>
        </w:p>
      </w:tc>
      <w:tc>
        <w:tcPr>
          <w:tcW w:w="7723" w:type="dxa"/>
        </w:tcPr>
        <w:p w14:paraId="2DE0B5A9" w14:textId="77777777" w:rsidR="00434F82" w:rsidRPr="008D6991" w:rsidRDefault="00434F82" w:rsidP="008D6991">
          <w:pPr>
            <w:pStyle w:val="Fuzeile"/>
            <w:rPr>
              <w:rFonts w:ascii="Arial" w:hAnsi="Arial"/>
              <w:sz w:val="16"/>
              <w:szCs w:val="16"/>
            </w:rPr>
          </w:pPr>
          <w:r w:rsidRPr="008D6991">
            <w:rPr>
              <w:rFonts w:ascii="Arial" w:hAnsi="Arial"/>
              <w:sz w:val="16"/>
              <w:szCs w:val="16"/>
            </w:rPr>
            <w:t>Frank Moerchel, Hellweg 90, 33378 Rheda-Wiedenbrück, Tel. 05242/37564</w:t>
          </w:r>
          <w:r w:rsidR="008D6991" w:rsidRPr="008D6991">
            <w:rPr>
              <w:rFonts w:ascii="Arial" w:hAnsi="Arial"/>
              <w:sz w:val="16"/>
              <w:szCs w:val="16"/>
            </w:rPr>
            <w:t>, frank.moerchel@vmb-gt.de</w:t>
          </w:r>
        </w:p>
      </w:tc>
    </w:tr>
  </w:tbl>
  <w:p w14:paraId="14D471F6" w14:textId="77777777" w:rsidR="00434F82" w:rsidRDefault="00434F82">
    <w:pPr>
      <w:pStyle w:val="Fuzeile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63971" w14:textId="77777777" w:rsidR="00D76266" w:rsidRDefault="00D76266">
      <w:r>
        <w:separator/>
      </w:r>
    </w:p>
  </w:footnote>
  <w:footnote w:type="continuationSeparator" w:id="0">
    <w:p w14:paraId="1FF90D64" w14:textId="77777777" w:rsidR="00D76266" w:rsidRDefault="00D7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7115531"/>
  <w:bookmarkStart w:id="2" w:name="_Hlk7115532"/>
  <w:p w14:paraId="5E13715F" w14:textId="77777777" w:rsidR="003034A1" w:rsidRDefault="001E1BB4" w:rsidP="003034A1">
    <w:pPr>
      <w:rPr>
        <w:rFonts w:ascii="Arial" w:hAnsi="Arial"/>
        <w:sz w:val="40"/>
      </w:rPr>
    </w:pPr>
    <w:r w:rsidRPr="001E1BB4">
      <w:rPr>
        <w:rFonts w:ascii="Arial" w:hAnsi="Arial"/>
        <w:noProof/>
        <w:sz w:val="4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8048AC0" wp14:editId="514BAABC">
              <wp:simplePos x="0" y="0"/>
              <wp:positionH relativeFrom="page">
                <wp:posOffset>5570220</wp:posOffset>
              </wp:positionH>
              <wp:positionV relativeFrom="paragraph">
                <wp:posOffset>-342900</wp:posOffset>
              </wp:positionV>
              <wp:extent cx="1333500" cy="1310640"/>
              <wp:effectExtent l="0" t="0" r="0" b="381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55B55" w14:textId="77777777" w:rsidR="001E1BB4" w:rsidRDefault="001E1BB4">
                          <w:pPr>
                            <w:rPr>
                              <w:noProof/>
                            </w:rPr>
                          </w:pPr>
                        </w:p>
                        <w:p w14:paraId="6D3DB0E1" w14:textId="77777777" w:rsidR="001E1BB4" w:rsidRDefault="001E1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EEC65A" wp14:editId="3A3C45A9">
                                <wp:extent cx="1105535" cy="1027430"/>
                                <wp:effectExtent l="0" t="0" r="0" b="127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5535" cy="1027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8.6pt;margin-top:-27pt;width:105pt;height:103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" stroked="f">
              <v:textbox>
                <w:txbxContent>
                  <w:p w:rsidR="001E1BB4" w:rsidRDefault="001E1BB4">
                    <w:pPr>
                      <w:rPr>
                        <w:noProof/>
                      </w:rPr>
                    </w:pPr>
                  </w:p>
                  <w:p w:rsidR="001E1BB4" w:rsidRDefault="001E1BB4">
                    <w:r>
                      <w:rPr>
                        <w:noProof/>
                      </w:rPr>
                      <w:drawing>
                        <wp:inline distT="0" distB="0" distL="0" distR="0" wp14:anchorId="351FE8F9" wp14:editId="3AABC873">
                          <wp:extent cx="1105535" cy="1027430"/>
                          <wp:effectExtent l="0" t="0" r="0" b="127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05535" cy="1027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034A1">
      <w:rPr>
        <w:rFonts w:ascii="Arial" w:hAnsi="Arial"/>
        <w:sz w:val="40"/>
      </w:rPr>
      <w:t>Musikerbund im Kreis Gütersloh e.V.</w:t>
    </w:r>
    <w:r w:rsidRPr="001E1BB4">
      <w:t xml:space="preserve"> </w:t>
    </w:r>
  </w:p>
  <w:p w14:paraId="2AF140F3" w14:textId="77777777" w:rsidR="003034A1" w:rsidRDefault="003034A1" w:rsidP="003034A1">
    <w:pPr>
      <w:rPr>
        <w:rFonts w:ascii="Arial" w:hAnsi="Arial"/>
        <w:sz w:val="28"/>
      </w:rPr>
    </w:pPr>
    <w:r>
      <w:rPr>
        <w:rFonts w:ascii="Arial" w:hAnsi="Arial"/>
        <w:sz w:val="28"/>
      </w:rPr>
      <w:t xml:space="preserve">     Mitglied im Volksmusikerbund NRW</w:t>
    </w:r>
  </w:p>
  <w:p w14:paraId="0455724A" w14:textId="77777777" w:rsidR="003034A1" w:rsidRDefault="003034A1" w:rsidP="003034A1">
    <w:pPr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E1D6F8" wp14:editId="1900DEC8">
              <wp:simplePos x="0" y="0"/>
              <wp:positionH relativeFrom="column">
                <wp:posOffset>-19050</wp:posOffset>
              </wp:positionH>
              <wp:positionV relativeFrom="paragraph">
                <wp:posOffset>24130</wp:posOffset>
              </wp:positionV>
              <wp:extent cx="3937635" cy="635"/>
              <wp:effectExtent l="9525" t="14605" r="1524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2E091" id="Line 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.9pt" to="30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" strokeweight="1pt"/>
          </w:pict>
        </mc:Fallback>
      </mc:AlternateContent>
    </w:r>
  </w:p>
  <w:p w14:paraId="5D0E2359" w14:textId="77777777" w:rsidR="003034A1" w:rsidRPr="001361D9" w:rsidRDefault="003034A1" w:rsidP="003034A1">
    <w:pPr>
      <w:pStyle w:val="Kopfzeile"/>
      <w:rPr>
        <w:rFonts w:ascii="Arial" w:hAnsi="Arial"/>
        <w:sz w:val="16"/>
        <w:u w:val="single"/>
      </w:rPr>
    </w:pPr>
    <w:r w:rsidRPr="001361D9">
      <w:rPr>
        <w:rFonts w:ascii="Arial" w:hAnsi="Arial"/>
        <w:sz w:val="16"/>
      </w:rPr>
      <w:t>Klingelbrink 27 - 33378 Rheda-Wiedenbrück- Tel. 05242/906358 - dieter.brokemper@vmb-gt.de</w:t>
    </w:r>
  </w:p>
  <w:p w14:paraId="026EFC74" w14:textId="77777777" w:rsidR="003034A1" w:rsidRDefault="003034A1" w:rsidP="003034A1">
    <w:pPr>
      <w:pStyle w:val="Kopfzeile"/>
    </w:pPr>
  </w:p>
  <w:bookmarkEnd w:id="1"/>
  <w:bookmarkEnd w:id="2"/>
  <w:p w14:paraId="76D7AFED" w14:textId="77777777" w:rsidR="003034A1" w:rsidRDefault="003034A1">
    <w:pPr>
      <w:pStyle w:val="Kopfzeile"/>
    </w:pPr>
  </w:p>
  <w:p w14:paraId="4B85035F" w14:textId="77777777" w:rsidR="001E1BB4" w:rsidRDefault="001E1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7A6"/>
    <w:multiLevelType w:val="multilevel"/>
    <w:tmpl w:val="B060C09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731"/>
    <w:multiLevelType w:val="hybridMultilevel"/>
    <w:tmpl w:val="5AD4E882"/>
    <w:lvl w:ilvl="0" w:tplc="786A1A6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C81B36"/>
    <w:multiLevelType w:val="hybridMultilevel"/>
    <w:tmpl w:val="46CC7A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70E3"/>
    <w:multiLevelType w:val="hybridMultilevel"/>
    <w:tmpl w:val="EF68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1C67"/>
    <w:multiLevelType w:val="hybridMultilevel"/>
    <w:tmpl w:val="B0565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7533C"/>
    <w:multiLevelType w:val="hybridMultilevel"/>
    <w:tmpl w:val="DD908320"/>
    <w:lvl w:ilvl="0" w:tplc="6E5C604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5171C04"/>
    <w:multiLevelType w:val="hybridMultilevel"/>
    <w:tmpl w:val="A4784176"/>
    <w:lvl w:ilvl="0" w:tplc="9B52285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6D49"/>
    <w:multiLevelType w:val="hybridMultilevel"/>
    <w:tmpl w:val="B060C09A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37060"/>
    <w:multiLevelType w:val="multilevel"/>
    <w:tmpl w:val="CE2A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A"/>
    <w:rsid w:val="00044BA6"/>
    <w:rsid w:val="00047E38"/>
    <w:rsid w:val="000C1CA2"/>
    <w:rsid w:val="000C6986"/>
    <w:rsid w:val="000E635E"/>
    <w:rsid w:val="0010315F"/>
    <w:rsid w:val="00123EF6"/>
    <w:rsid w:val="00133BF1"/>
    <w:rsid w:val="00170EB5"/>
    <w:rsid w:val="001C683E"/>
    <w:rsid w:val="001E1BB4"/>
    <w:rsid w:val="00244F6C"/>
    <w:rsid w:val="002B2A2A"/>
    <w:rsid w:val="003034A1"/>
    <w:rsid w:val="00327592"/>
    <w:rsid w:val="003A551D"/>
    <w:rsid w:val="003C5D76"/>
    <w:rsid w:val="003F4698"/>
    <w:rsid w:val="00400551"/>
    <w:rsid w:val="00434F82"/>
    <w:rsid w:val="004474BA"/>
    <w:rsid w:val="0048418D"/>
    <w:rsid w:val="004B427B"/>
    <w:rsid w:val="004B51E0"/>
    <w:rsid w:val="00516AE1"/>
    <w:rsid w:val="00566CF5"/>
    <w:rsid w:val="005B5BB0"/>
    <w:rsid w:val="006355F8"/>
    <w:rsid w:val="006455E9"/>
    <w:rsid w:val="00646BF0"/>
    <w:rsid w:val="006D662A"/>
    <w:rsid w:val="00727308"/>
    <w:rsid w:val="0075008D"/>
    <w:rsid w:val="00783B95"/>
    <w:rsid w:val="007C0317"/>
    <w:rsid w:val="007F4F70"/>
    <w:rsid w:val="0083079A"/>
    <w:rsid w:val="0084611B"/>
    <w:rsid w:val="00864954"/>
    <w:rsid w:val="008A105E"/>
    <w:rsid w:val="008B39AB"/>
    <w:rsid w:val="008D5FB1"/>
    <w:rsid w:val="008D6991"/>
    <w:rsid w:val="008F7EE2"/>
    <w:rsid w:val="00911AE3"/>
    <w:rsid w:val="009257E1"/>
    <w:rsid w:val="00962AA9"/>
    <w:rsid w:val="00964272"/>
    <w:rsid w:val="009813AA"/>
    <w:rsid w:val="009C358B"/>
    <w:rsid w:val="009E04B9"/>
    <w:rsid w:val="00A31FC1"/>
    <w:rsid w:val="00A424CF"/>
    <w:rsid w:val="00A857D7"/>
    <w:rsid w:val="00A914B2"/>
    <w:rsid w:val="00A9350D"/>
    <w:rsid w:val="00AA3205"/>
    <w:rsid w:val="00AA51ED"/>
    <w:rsid w:val="00AC18CC"/>
    <w:rsid w:val="00B2473C"/>
    <w:rsid w:val="00B40802"/>
    <w:rsid w:val="00B53577"/>
    <w:rsid w:val="00BA77BD"/>
    <w:rsid w:val="00BC0740"/>
    <w:rsid w:val="00C03775"/>
    <w:rsid w:val="00C44FFD"/>
    <w:rsid w:val="00C62415"/>
    <w:rsid w:val="00CA6A95"/>
    <w:rsid w:val="00CD3E3C"/>
    <w:rsid w:val="00D20AB3"/>
    <w:rsid w:val="00D34BB8"/>
    <w:rsid w:val="00D37123"/>
    <w:rsid w:val="00D527FA"/>
    <w:rsid w:val="00D71157"/>
    <w:rsid w:val="00D76266"/>
    <w:rsid w:val="00D84F7D"/>
    <w:rsid w:val="00DA00EF"/>
    <w:rsid w:val="00DB59DD"/>
    <w:rsid w:val="00E05693"/>
    <w:rsid w:val="00E32938"/>
    <w:rsid w:val="00E363AD"/>
    <w:rsid w:val="00E4338D"/>
    <w:rsid w:val="00E65149"/>
    <w:rsid w:val="00F51CFF"/>
    <w:rsid w:val="00F75963"/>
    <w:rsid w:val="00F911CB"/>
    <w:rsid w:val="00FB1DCA"/>
    <w:rsid w:val="00FB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6B5CD"/>
  <w15:docId w15:val="{3CC0E5F2-EE5D-4CE8-BFF2-1E9F641F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A95"/>
  </w:style>
  <w:style w:type="paragraph" w:styleId="berschrift1">
    <w:name w:val="heading 1"/>
    <w:basedOn w:val="Standard"/>
    <w:next w:val="Standard"/>
    <w:qFormat/>
    <w:rsid w:val="00CA6A95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A6A95"/>
    <w:pPr>
      <w:keepNext/>
      <w:framePr w:w="7411" w:h="573" w:hSpace="142" w:wrap="around" w:vAnchor="text" w:hAnchor="page" w:x="719" w:y="31" w:anchorLock="1"/>
      <w:jc w:val="center"/>
      <w:outlineLvl w:val="1"/>
    </w:pPr>
    <w:rPr>
      <w:rFonts w:ascii="Matura MT Script Capitals" w:hAnsi="Matura MT Script Capitals"/>
      <w:spacing w:val="30"/>
      <w:sz w:val="36"/>
    </w:rPr>
  </w:style>
  <w:style w:type="paragraph" w:styleId="berschrift3">
    <w:name w:val="heading 3"/>
    <w:basedOn w:val="Standard"/>
    <w:next w:val="Standard"/>
    <w:qFormat/>
    <w:rsid w:val="00CA6A95"/>
    <w:pPr>
      <w:keepNext/>
      <w:jc w:val="righ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A6A95"/>
    <w:pPr>
      <w:keepNext/>
      <w:tabs>
        <w:tab w:val="left" w:pos="2552"/>
        <w:tab w:val="left" w:pos="4820"/>
      </w:tabs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CA6A95"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CA6A95"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CA6A95"/>
    <w:pPr>
      <w:keepNext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rsid w:val="00CA6A95"/>
    <w:pPr>
      <w:keepNext/>
      <w:jc w:val="center"/>
      <w:outlineLvl w:val="7"/>
    </w:pPr>
    <w:rPr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CA6A95"/>
  </w:style>
  <w:style w:type="character" w:styleId="Funotenzeichen">
    <w:name w:val="footnote reference"/>
    <w:semiHidden/>
    <w:rsid w:val="00CA6A9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CA6A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6A9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A95"/>
  </w:style>
  <w:style w:type="paragraph" w:styleId="Listenabsatz">
    <w:name w:val="List Paragraph"/>
    <w:basedOn w:val="Standard"/>
    <w:uiPriority w:val="34"/>
    <w:qFormat/>
    <w:rsid w:val="00AA320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3034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4A1"/>
    <w:rPr>
      <w:rFonts w:ascii="Tahoma" w:hAnsi="Tahoma" w:cs="Tahoma"/>
      <w:sz w:val="16"/>
      <w:szCs w:val="16"/>
    </w:rPr>
  </w:style>
  <w:style w:type="paragraph" w:customStyle="1" w:styleId="Text">
    <w:name w:val="Text"/>
    <w:rsid w:val="008D69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StandardWeb">
    <w:name w:val="Normal (Web)"/>
    <w:basedOn w:val="Standard"/>
    <w:uiPriority w:val="99"/>
    <w:unhideWhenUsed/>
    <w:rsid w:val="008D5FB1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8D5FB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70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b-nrw.de/go/gueterslo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1KAPELL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5B59-4B98-44DA-8670-D54BFAA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KAPELLE.DOT</Template>
  <TotalTime>0</TotalTime>
  <Pages>3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enberger Blaskapelle</vt:lpstr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enberger Blaskapelle</dc:title>
  <dc:creator>Claus Mörsch</dc:creator>
  <cp:lastModifiedBy>Frank Moerchel</cp:lastModifiedBy>
  <cp:revision>9</cp:revision>
  <cp:lastPrinted>2019-04-28T08:44:00Z</cp:lastPrinted>
  <dcterms:created xsi:type="dcterms:W3CDTF">2019-03-24T08:31:00Z</dcterms:created>
  <dcterms:modified xsi:type="dcterms:W3CDTF">2019-04-28T08:47:00Z</dcterms:modified>
</cp:coreProperties>
</file>